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6EE" w14:textId="7DB0E763" w:rsidR="000748EC" w:rsidRDefault="000330F6" w:rsidP="00815E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2A6DFBD4" wp14:editId="32B9675F">
                <wp:simplePos x="0" y="0"/>
                <wp:positionH relativeFrom="column">
                  <wp:posOffset>4445</wp:posOffset>
                </wp:positionH>
                <wp:positionV relativeFrom="page">
                  <wp:posOffset>7017385</wp:posOffset>
                </wp:positionV>
                <wp:extent cx="4422775" cy="2870200"/>
                <wp:effectExtent l="0" t="0" r="0" b="6350"/>
                <wp:wrapSquare wrapText="bothSides"/>
                <wp:docPr id="5" name="Property 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9D2C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Versatile Retail Premises in Prime Location. </w:t>
                            </w:r>
                          </w:p>
                          <w:p w14:paraId="75A47D4B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Close To Town Centre. </w:t>
                            </w:r>
                          </w:p>
                          <w:p w14:paraId="42679E0E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Large Ground Floor Space with Separate Office. </w:t>
                            </w:r>
                          </w:p>
                          <w:p w14:paraId="1C276A03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Kitchen Area. • WC. </w:t>
                            </w:r>
                          </w:p>
                          <w:p w14:paraId="2F1AB049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Suitable for a Variety of Businesses. </w:t>
                            </w:r>
                          </w:p>
                          <w:p w14:paraId="2DE9A707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Good Footfall Area. </w:t>
                            </w:r>
                          </w:p>
                          <w:p w14:paraId="77B98E75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Flexible Layout Options. </w:t>
                            </w:r>
                          </w:p>
                          <w:p w14:paraId="249B1352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Well-Maintained Interior. • Good Natural Light. </w:t>
                            </w:r>
                          </w:p>
                          <w:p w14:paraId="6C40EB28" w14:textId="77777777" w:rsidR="00A53000" w:rsidRPr="00A53000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• Easy Access for Customers and Deliveries. </w:t>
                            </w:r>
                          </w:p>
                          <w:p w14:paraId="51FA77A7" w14:textId="118A4A7B" w:rsidR="0056482A" w:rsidRPr="0066138F" w:rsidRDefault="00A53000" w:rsidP="00A53000">
                            <w:pPr>
                              <w:spacing w:after="0"/>
                              <w:ind w:left="255" w:hanging="255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• Competitive Rent Terms Available</w:t>
                            </w:r>
                            <w:r w:rsidRPr="00A53000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cr/>
                              <w:t>• Viewing Recommended. • Available To Let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FBD4" id="_x0000_t202" coordsize="21600,21600" o:spt="202" path="m,l,21600r21600,l21600,xe">
                <v:stroke joinstyle="miter"/>
                <v:path gradientshapeok="t" o:connecttype="rect"/>
              </v:shapetype>
              <v:shape id="Property Summary" o:spid="_x0000_s1026" type="#_x0000_t202" style="position:absolute;margin-left:.35pt;margin-top:552.55pt;width:348.25pt;height:226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" filled="f" stroked="f">
                <v:textbox>
                  <w:txbxContent>
                    <w:p w14:paraId="4A929D2C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Versatile Retail Premises in Prime Location. </w:t>
                      </w:r>
                    </w:p>
                    <w:p w14:paraId="75A47D4B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Close To Town Centre. </w:t>
                      </w:r>
                    </w:p>
                    <w:p w14:paraId="42679E0E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Large Ground Floor Space with Separate Office. </w:t>
                      </w:r>
                    </w:p>
                    <w:p w14:paraId="1C276A03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Kitchen Area. • WC. </w:t>
                      </w:r>
                    </w:p>
                    <w:p w14:paraId="2F1AB049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Suitable for a Variety of Businesses. </w:t>
                      </w:r>
                    </w:p>
                    <w:p w14:paraId="2DE9A707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Good Footfall Area. </w:t>
                      </w:r>
                    </w:p>
                    <w:p w14:paraId="77B98E75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Flexible Layout Options. </w:t>
                      </w:r>
                    </w:p>
                    <w:p w14:paraId="249B1352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Well-Maintained Interior. • Good Natural Light. </w:t>
                      </w:r>
                    </w:p>
                    <w:p w14:paraId="6C40EB28" w14:textId="77777777" w:rsidR="00A53000" w:rsidRPr="00A53000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• Easy Access for Customers and Deliveries. </w:t>
                      </w:r>
                    </w:p>
                    <w:p w14:paraId="51FA77A7" w14:textId="118A4A7B" w:rsidR="0056482A" w:rsidRPr="0066138F" w:rsidRDefault="00A53000" w:rsidP="00A53000">
                      <w:pPr>
                        <w:spacing w:after="0"/>
                        <w:ind w:left="255" w:hanging="255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• Competitive Rent Terms Available</w:t>
                      </w:r>
                      <w:r w:rsidRPr="00A53000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cr/>
                        <w:t>• Viewing Recommended. • Available To Let No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AB5CF" wp14:editId="3473F6F1">
                <wp:simplePos x="0" y="0"/>
                <wp:positionH relativeFrom="column">
                  <wp:posOffset>4427855</wp:posOffset>
                </wp:positionH>
                <wp:positionV relativeFrom="page">
                  <wp:posOffset>7017385</wp:posOffset>
                </wp:positionV>
                <wp:extent cx="2888615" cy="2571750"/>
                <wp:effectExtent l="0" t="0" r="0" b="0"/>
                <wp:wrapSquare wrapText="bothSides"/>
                <wp:docPr id="25" name="Property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1D4A" w14:textId="6B48B371" w:rsidR="000748EC" w:rsidRPr="0066138F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6138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Postcode: </w:t>
                            </w:r>
                            <w:r w:rsidR="00B9060F" w:rsidRPr="00B9060F">
                              <w:t xml:space="preserve"> 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L8 5AW</w:t>
                            </w:r>
                          </w:p>
                          <w:p w14:paraId="596C4439" w14:textId="77777777" w:rsidR="000748EC" w:rsidRPr="00D01E78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29821C38" w14:textId="5FC9EFB9" w:rsidR="000748EC" w:rsidRPr="0066138F" w:rsidRDefault="009A479E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eposit:</w:t>
                            </w:r>
                            <w:r w:rsidR="00ED71E7" w:rsidRPr="00ED71E7">
                              <w:t xml:space="preserve"> </w:t>
                            </w:r>
                            <w:r w:rsidR="00A7631C" w:rsidRPr="00A7631C">
                              <w:t xml:space="preserve"> </w:t>
                            </w:r>
                            <w:r w:rsidR="00026BBE" w:rsidRPr="00026BBE">
                              <w:t xml:space="preserve"> </w:t>
                            </w:r>
                            <w:r w:rsidR="00E45203" w:rsidRPr="00E45203">
                              <w:t xml:space="preserve"> 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£1200</w:t>
                            </w:r>
                            <w:r w:rsidR="00A53000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7F815E31" w14:textId="77777777" w:rsidR="000748EC" w:rsidRPr="00D01E78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21077371" w14:textId="19A56E55" w:rsidR="000748EC" w:rsidRPr="0066138F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6138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Council Tax Band: </w:t>
                            </w:r>
                            <w:r w:rsidR="007F007B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BC</w:t>
                            </w:r>
                            <w:r w:rsidR="00B9060F" w:rsidRPr="00B9060F">
                              <w:t xml:space="preserve"> 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E4706C" w14:textId="77777777" w:rsidR="000748EC" w:rsidRPr="00D01E78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17B9A5D2" w14:textId="2CF3CCA4" w:rsidR="000748EC" w:rsidRPr="0066138F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6138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Energy Efficiency </w:t>
                            </w:r>
                            <w:r w:rsidR="00B9060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and</w:t>
                            </w:r>
                            <w:r w:rsidRPr="0066138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481B20D0" w14:textId="77777777" w:rsidR="000748EC" w:rsidRPr="00D01E78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53C695E4" w14:textId="62053E3B" w:rsidR="000748EC" w:rsidRPr="0066138F" w:rsidRDefault="000748EC" w:rsidP="00B0771B">
                            <w:pPr>
                              <w:spacing w:after="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66138F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Local &amp; Planning Authority:</w:t>
                            </w:r>
                            <w:r w:rsidR="0046558C"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558C" w:rsidRP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orth Yorkshire Council</w:t>
                            </w:r>
                          </w:p>
                          <w:p w14:paraId="04712CDD" w14:textId="382129BC" w:rsidR="000748EC" w:rsidRPr="0066138F" w:rsidRDefault="0046558C" w:rsidP="00B0771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B5CF" id="Property Information" o:spid="_x0000_s1027" type="#_x0000_t202" style="position:absolute;margin-left:348.65pt;margin-top:552.55pt;width:227.45pt;height:20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" filled="f" stroked="f">
                <v:textbox>
                  <w:txbxContent>
                    <w:p w14:paraId="0A2C1D4A" w14:textId="6B48B371" w:rsidR="000748EC" w:rsidRPr="0066138F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6138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Postcode: </w:t>
                      </w:r>
                      <w:r w:rsidR="00B9060F" w:rsidRPr="00B9060F">
                        <w:t xml:space="preserve"> 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L8 5AW</w:t>
                      </w:r>
                    </w:p>
                    <w:p w14:paraId="596C4439" w14:textId="77777777" w:rsidR="000748EC" w:rsidRPr="00D01E78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29821C38" w14:textId="5FC9EFB9" w:rsidR="000748EC" w:rsidRPr="0066138F" w:rsidRDefault="009A479E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Deposit:</w:t>
                      </w:r>
                      <w:r w:rsidR="00ED71E7" w:rsidRPr="00ED71E7">
                        <w:t xml:space="preserve"> </w:t>
                      </w:r>
                      <w:r w:rsidR="00A7631C" w:rsidRPr="00A7631C">
                        <w:t xml:space="preserve"> </w:t>
                      </w:r>
                      <w:r w:rsidR="00026BBE" w:rsidRPr="00026BBE">
                        <w:t xml:space="preserve"> </w:t>
                      </w:r>
                      <w:r w:rsidR="00E45203" w:rsidRPr="00E45203">
                        <w:t xml:space="preserve"> 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£1200</w:t>
                      </w:r>
                      <w:r w:rsidR="00A53000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.00</w:t>
                      </w:r>
                    </w:p>
                    <w:p w14:paraId="7F815E31" w14:textId="77777777" w:rsidR="000748EC" w:rsidRPr="00D01E78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21077371" w14:textId="19A56E55" w:rsidR="000748EC" w:rsidRPr="0066138F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6138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Council Tax Band: </w:t>
                      </w:r>
                      <w:r w:rsidR="007F007B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TBC</w:t>
                      </w:r>
                      <w:r w:rsidR="00B9060F" w:rsidRPr="00B9060F">
                        <w:t xml:space="preserve"> 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E4706C" w14:textId="77777777" w:rsidR="000748EC" w:rsidRPr="00D01E78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17B9A5D2" w14:textId="2CF3CCA4" w:rsidR="000748EC" w:rsidRPr="0066138F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6138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Energy Efficiency </w:t>
                      </w:r>
                      <w:r w:rsidR="00B9060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Band</w:t>
                      </w:r>
                      <w:r w:rsidRPr="0066138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: 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</w:t>
                      </w:r>
                    </w:p>
                    <w:p w14:paraId="481B20D0" w14:textId="77777777" w:rsidR="000748EC" w:rsidRPr="00D01E78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14"/>
                          <w:szCs w:val="14"/>
                        </w:rPr>
                      </w:pPr>
                    </w:p>
                    <w:p w14:paraId="53C695E4" w14:textId="62053E3B" w:rsidR="000748EC" w:rsidRPr="0066138F" w:rsidRDefault="000748EC" w:rsidP="00B0771B">
                      <w:pPr>
                        <w:spacing w:after="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66138F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>Local &amp; Planning Authority:</w:t>
                      </w:r>
                      <w:r w:rsidR="0046558C"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46558C" w:rsidRP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North Yorkshire Council</w:t>
                      </w:r>
                    </w:p>
                    <w:p w14:paraId="04712CDD" w14:textId="382129BC" w:rsidR="000748EC" w:rsidRPr="0066138F" w:rsidRDefault="0046558C" w:rsidP="00B0771B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82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01FC4B" wp14:editId="23609DE4">
                <wp:simplePos x="0" y="0"/>
                <wp:positionH relativeFrom="column">
                  <wp:posOffset>-112395</wp:posOffset>
                </wp:positionH>
                <wp:positionV relativeFrom="page">
                  <wp:posOffset>9827098</wp:posOffset>
                </wp:positionV>
                <wp:extent cx="7545705" cy="404495"/>
                <wp:effectExtent l="0" t="0" r="0" b="0"/>
                <wp:wrapSquare wrapText="bothSides"/>
                <wp:docPr id="2" name="Pr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9FBA" w14:textId="26F2F7E9" w:rsidR="000748EC" w:rsidRPr="0066138F" w:rsidRDefault="00A53000" w:rsidP="000748EC">
                            <w:pPr>
                              <w:spacing w:after="0"/>
                              <w:ind w:left="198" w:hanging="198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Rent 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£60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.00</w:t>
                            </w:r>
                            <w:r w:rsidR="0046558C"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P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FC4B" id="Price" o:spid="_x0000_s1028" type="#_x0000_t202" style="position:absolute;margin-left:-8.85pt;margin-top:773.8pt;width:594.15pt;height:3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" filled="f" stroked="f">
                <v:textbox>
                  <w:txbxContent>
                    <w:p w14:paraId="560C9FBA" w14:textId="26F2F7E9" w:rsidR="000748EC" w:rsidRPr="0066138F" w:rsidRDefault="00A53000" w:rsidP="000748EC">
                      <w:pPr>
                        <w:spacing w:after="0"/>
                        <w:ind w:left="198" w:hanging="198"/>
                        <w:jc w:val="center"/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Rent 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£600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.00</w:t>
                      </w:r>
                      <w:r w:rsidR="0046558C"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PC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82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B9B19" wp14:editId="368B8937">
                <wp:simplePos x="0" y="0"/>
                <wp:positionH relativeFrom="column">
                  <wp:posOffset>4445</wp:posOffset>
                </wp:positionH>
                <wp:positionV relativeFrom="page">
                  <wp:posOffset>6400800</wp:posOffset>
                </wp:positionV>
                <wp:extent cx="7178675" cy="616585"/>
                <wp:effectExtent l="0" t="0" r="0" b="0"/>
                <wp:wrapSquare wrapText="bothSides"/>
                <wp:docPr id="217" name="Property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A368" w14:textId="08446E2E" w:rsidR="000748EC" w:rsidRPr="00AA35C4" w:rsidRDefault="0046558C" w:rsidP="0056482A">
                            <w:pPr>
                              <w:spacing w:before="240"/>
                              <w:rPr>
                                <w:rFonts w:ascii="Verdana" w:hAnsi="Verdan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Kelberda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Court, Market Place, Ley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9B19" id="Property Address" o:spid="_x0000_s1029" type="#_x0000_t202" style="position:absolute;margin-left:.35pt;margin-top:7in;width:565.25pt;height:4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" filled="f" stroked="f">
                <v:textbox>
                  <w:txbxContent>
                    <w:p w14:paraId="1E5FA368" w14:textId="08446E2E" w:rsidR="000748EC" w:rsidRPr="00AA35C4" w:rsidRDefault="0046558C" w:rsidP="0056482A">
                      <w:pPr>
                        <w:spacing w:before="240"/>
                        <w:rPr>
                          <w:rFonts w:ascii="Verdana" w:hAnsi="Verdan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Kelberdal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Court, Market Place, Leybur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7A53" wp14:editId="793A2BD2">
                <wp:simplePos x="0" y="0"/>
                <wp:positionH relativeFrom="page">
                  <wp:posOffset>-40005</wp:posOffset>
                </wp:positionH>
                <wp:positionV relativeFrom="page">
                  <wp:posOffset>10217150</wp:posOffset>
                </wp:positionV>
                <wp:extent cx="7599680" cy="480060"/>
                <wp:effectExtent l="19050" t="19050" r="20320" b="15240"/>
                <wp:wrapNone/>
                <wp:docPr id="19" name="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480060"/>
                        </a:xfrm>
                        <a:prstGeom prst="rect">
                          <a:avLst/>
                        </a:prstGeom>
                        <a:solidFill>
                          <a:srgbClr val="FDD900"/>
                        </a:solidFill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714EC" w14:textId="77777777" w:rsidR="000748EC" w:rsidRDefault="000748EC" w:rsidP="000748E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F66DA"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  <w:t>J. R. Hopper &amp; Co. is a trading name for J. R. Hopper &amp; Co. (Property Services) Ltd. Registered: England No. 3438347.</w:t>
                            </w:r>
                          </w:p>
                          <w:p w14:paraId="4D1A6F49" w14:textId="77777777" w:rsidR="000748EC" w:rsidRPr="009F66DA" w:rsidRDefault="000748EC" w:rsidP="000748E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F66DA">
                              <w:rPr>
                                <w:rFonts w:ascii="Verdana" w:hAnsi="Verdana"/>
                                <w:color w:val="000000" w:themeColor="text1"/>
                                <w:sz w:val="12"/>
                                <w:szCs w:val="12"/>
                              </w:rPr>
                              <w:t>Registered Office: Hall House, Woodhall, DL8 3LB. Directors: L. B. Carlisle, E. J. Carl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7A53" id="Footer" o:spid="_x0000_s1030" style="position:absolute;margin-left:-3.15pt;margin-top:804.5pt;width:598.4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" fillcolor="#fdd900" strokecolor="window" strokeweight="2.25pt">
                <v:textbox>
                  <w:txbxContent>
                    <w:p w14:paraId="45E714EC" w14:textId="77777777" w:rsidR="000748EC" w:rsidRDefault="000748EC" w:rsidP="000748E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</w:pPr>
                      <w:r w:rsidRPr="009F66DA"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  <w:t>J. R. Hopper &amp; Co. is a trading name for J. R. Hopper &amp; Co. (Property Services) Ltd. Registered: England No. 3438347.</w:t>
                      </w:r>
                    </w:p>
                    <w:p w14:paraId="4D1A6F49" w14:textId="77777777" w:rsidR="000748EC" w:rsidRPr="009F66DA" w:rsidRDefault="000748EC" w:rsidP="000748EC">
                      <w:pPr>
                        <w:spacing w:after="0"/>
                        <w:jc w:val="center"/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</w:pPr>
                      <w:r w:rsidRPr="009F66DA">
                        <w:rPr>
                          <w:rFonts w:ascii="Verdana" w:hAnsi="Verdana"/>
                          <w:color w:val="000000" w:themeColor="text1"/>
                          <w:sz w:val="12"/>
                          <w:szCs w:val="12"/>
                        </w:rPr>
                        <w:t>Registered Office: Hall House, Woodhall, DL8 3LB. Directors: L. B. Carlisle, E. J. Carlis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38D75" wp14:editId="332AE79E">
                <wp:simplePos x="0" y="0"/>
                <wp:positionH relativeFrom="column">
                  <wp:posOffset>-149860</wp:posOffset>
                </wp:positionH>
                <wp:positionV relativeFrom="page">
                  <wp:posOffset>1760855</wp:posOffset>
                </wp:positionV>
                <wp:extent cx="7620635" cy="7336155"/>
                <wp:effectExtent l="0" t="0" r="0" b="0"/>
                <wp:wrapSquare wrapText="bothSides"/>
                <wp:docPr id="3" name="Main 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63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E8C2" w14:textId="3A3512AB" w:rsidR="000748EC" w:rsidRDefault="0046558C" w:rsidP="000748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A00D1" wp14:editId="520DB791">
                                  <wp:extent cx="7611745" cy="5708650"/>
                                  <wp:effectExtent l="0" t="0" r="8255" b="6350"/>
                                  <wp:docPr id="105068804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068804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1745" cy="570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8D75" id="Main Picture" o:spid="_x0000_s1031" type="#_x0000_t202" style="position:absolute;margin-left:-11.8pt;margin-top:138.65pt;width:600.05pt;height:5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" stroked="f">
                <v:textbox inset="0,0,0,0">
                  <w:txbxContent>
                    <w:p w14:paraId="164DE8C2" w14:textId="3A3512AB" w:rsidR="000748EC" w:rsidRDefault="0046558C" w:rsidP="000748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1A00D1" wp14:editId="520DB791">
                            <wp:extent cx="7611745" cy="5708650"/>
                            <wp:effectExtent l="0" t="0" r="8255" b="6350"/>
                            <wp:docPr id="105068804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068804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1745" cy="570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62A61F" wp14:editId="71385931">
                <wp:simplePos x="0" y="0"/>
                <wp:positionH relativeFrom="column">
                  <wp:posOffset>2596515</wp:posOffset>
                </wp:positionH>
                <wp:positionV relativeFrom="page">
                  <wp:posOffset>1090295</wp:posOffset>
                </wp:positionV>
                <wp:extent cx="2157095" cy="290195"/>
                <wp:effectExtent l="0" t="0" r="0" b="0"/>
                <wp:wrapSquare wrapText="bothSides"/>
                <wp:docPr id="26" name="Header Slog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D662" w14:textId="77777777" w:rsidR="000748EC" w:rsidRPr="007642DB" w:rsidRDefault="000748EC" w:rsidP="000748EC">
                            <w:pPr>
                              <w:rPr>
                                <w:rFonts w:ascii="Forte" w:hAnsi="Forte"/>
                                <w:sz w:val="31"/>
                                <w:szCs w:val="31"/>
                              </w:rPr>
                            </w:pPr>
                            <w:r w:rsidRPr="007642DB">
                              <w:rPr>
                                <w:rFonts w:ascii="Forte" w:hAnsi="Forte"/>
                                <w:sz w:val="31"/>
                                <w:szCs w:val="31"/>
                              </w:rPr>
                              <w:t>“For Sales In The Dales”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A61F" id="Header Slogan" o:spid="_x0000_s1032" type="#_x0000_t202" style="position:absolute;margin-left:204.45pt;margin-top:85.85pt;width:169.85pt;height:2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" filled="f" stroked="f">
                <v:textbox inset="1mm,0,0,0">
                  <w:txbxContent>
                    <w:p w14:paraId="04D2D662" w14:textId="77777777" w:rsidR="000748EC" w:rsidRPr="007642DB" w:rsidRDefault="000748EC" w:rsidP="000748EC">
                      <w:pPr>
                        <w:rPr>
                          <w:rFonts w:ascii="Forte" w:hAnsi="Forte"/>
                          <w:sz w:val="31"/>
                          <w:szCs w:val="31"/>
                        </w:rPr>
                      </w:pPr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 xml:space="preserve">“For Sales </w:t>
                      </w:r>
                      <w:proofErr w:type="gramStart"/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>In</w:t>
                      </w:r>
                      <w:proofErr w:type="gramEnd"/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 xml:space="preserve"> </w:t>
                      </w:r>
                      <w:proofErr w:type="gramStart"/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>The</w:t>
                      </w:r>
                      <w:proofErr w:type="gramEnd"/>
                      <w:r w:rsidRPr="007642DB">
                        <w:rPr>
                          <w:rFonts w:ascii="Forte" w:hAnsi="Forte"/>
                          <w:sz w:val="31"/>
                          <w:szCs w:val="31"/>
                        </w:rPr>
                        <w:t xml:space="preserve"> Dales”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90E17" wp14:editId="43FE2FB1">
                <wp:simplePos x="0" y="0"/>
                <wp:positionH relativeFrom="column">
                  <wp:posOffset>-122555</wp:posOffset>
                </wp:positionH>
                <wp:positionV relativeFrom="page">
                  <wp:posOffset>6400799</wp:posOffset>
                </wp:positionV>
                <wp:extent cx="7591598" cy="4281401"/>
                <wp:effectExtent l="0" t="0" r="9525" b="5080"/>
                <wp:wrapNone/>
                <wp:docPr id="6" name="Lower Letterbox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598" cy="42814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28D0" id="Lower Letterbox Cover" o:spid="_x0000_s1026" style="position:absolute;margin-left:-9.65pt;margin-top:7in;width:597.75pt;height:3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" fillcolor="window" stroked="f" strokeweight="1pt">
                <w10:wrap anchory="page"/>
              </v:rect>
            </w:pict>
          </mc:Fallback>
        </mc:AlternateContent>
      </w:r>
      <w:r w:rsidR="000748EC">
        <w:rPr>
          <w:noProof/>
        </w:rPr>
        <w:drawing>
          <wp:anchor distT="0" distB="0" distL="114300" distR="114300" simplePos="0" relativeHeight="251666432" behindDoc="0" locked="0" layoutInCell="1" allowOverlap="1" wp14:anchorId="09788101" wp14:editId="01D90B89">
            <wp:simplePos x="0" y="0"/>
            <wp:positionH relativeFrom="column">
              <wp:posOffset>-119380</wp:posOffset>
            </wp:positionH>
            <wp:positionV relativeFrom="page">
              <wp:posOffset>0</wp:posOffset>
            </wp:positionV>
            <wp:extent cx="7559675" cy="1760855"/>
            <wp:effectExtent l="0" t="0" r="3175" b="0"/>
            <wp:wrapNone/>
            <wp:docPr id="14" name="Header Backg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der Backgoun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0DE9" wp14:editId="184D90F8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559675" cy="1760855"/>
                <wp:effectExtent l="0" t="0" r="3175" b="0"/>
                <wp:wrapNone/>
                <wp:docPr id="7" name="Upper Letterbox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60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9440" id="Upper Letterbox Cover" o:spid="_x0000_s1026" style="position:absolute;margin-left:0;margin-top:0;width:595.25pt;height:1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" fillcolor="window" stroked="f" strokeweight="1pt">
                <w10:wrap anchorx="page" anchory="page"/>
              </v:rect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BF2E2B" wp14:editId="2B5B0AAE">
                <wp:simplePos x="0" y="0"/>
                <wp:positionH relativeFrom="column">
                  <wp:posOffset>4752340</wp:posOffset>
                </wp:positionH>
                <wp:positionV relativeFrom="page">
                  <wp:posOffset>379730</wp:posOffset>
                </wp:positionV>
                <wp:extent cx="454660" cy="107950"/>
                <wp:effectExtent l="0" t="0" r="2540" b="6350"/>
                <wp:wrapSquare wrapText="bothSides"/>
                <wp:docPr id="16" name="Header Est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7F55" w14:textId="77777777" w:rsidR="000748EC" w:rsidRPr="00694951" w:rsidRDefault="000748EC" w:rsidP="000748E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E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T.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1886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2E2B" id="Header Est 1886" o:spid="_x0000_s1033" type="#_x0000_t202" style="position:absolute;margin-left:374.2pt;margin-top:29.9pt;width:35.8pt;height: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" filled="f" stroked="f">
                <v:textbox inset="0,0,0,0">
                  <w:txbxContent>
                    <w:p w14:paraId="3D587F55" w14:textId="77777777" w:rsidR="000748EC" w:rsidRPr="00694951" w:rsidRDefault="000748EC" w:rsidP="000748E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E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T.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188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B56DC8" wp14:editId="714170D0">
                <wp:simplePos x="0" y="0"/>
                <wp:positionH relativeFrom="column">
                  <wp:posOffset>748030</wp:posOffset>
                </wp:positionH>
                <wp:positionV relativeFrom="page">
                  <wp:posOffset>186055</wp:posOffset>
                </wp:positionV>
                <wp:extent cx="1056005" cy="883285"/>
                <wp:effectExtent l="0" t="0" r="10795" b="12065"/>
                <wp:wrapSquare wrapText="bothSides"/>
                <wp:docPr id="24" name="Header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B4C7" w14:textId="77777777" w:rsidR="000748EC" w:rsidRPr="006F52AE" w:rsidRDefault="000748EC" w:rsidP="000748E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Central Chamber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Market Place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Leyburn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North Yorkshire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DL8 5BD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6DC8" id="Header Address" o:spid="_x0000_s1034" type="#_x0000_t202" style="position:absolute;margin-left:58.9pt;margin-top:14.65pt;width:83.15pt;height:6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" filled="f" stroked="f">
                <v:textbox inset="1mm,0,0,0">
                  <w:txbxContent>
                    <w:p w14:paraId="0719B4C7" w14:textId="77777777" w:rsidR="000748EC" w:rsidRPr="006F52AE" w:rsidRDefault="000748EC" w:rsidP="000748E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Central Chambers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Market Plac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Leyburn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North Yorkshire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DL8 5B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91CFA0" wp14:editId="52D714E6">
                <wp:simplePos x="0" y="0"/>
                <wp:positionH relativeFrom="column">
                  <wp:posOffset>5513070</wp:posOffset>
                </wp:positionH>
                <wp:positionV relativeFrom="page">
                  <wp:posOffset>186055</wp:posOffset>
                </wp:positionV>
                <wp:extent cx="882015" cy="587375"/>
                <wp:effectExtent l="0" t="0" r="13335" b="3175"/>
                <wp:wrapSquare wrapText="bothSides"/>
                <wp:docPr id="20" name="Header Off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E20E" w14:textId="77777777" w:rsidR="000748EC" w:rsidRPr="006F52AE" w:rsidRDefault="000748EC" w:rsidP="000748EC">
                            <w:pPr>
                              <w:spacing w:line="240" w:lineRule="auto"/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Leyburn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Hawes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Settle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Kirkby Stephen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CFA0" id="Header Offices" o:spid="_x0000_s1035" type="#_x0000_t202" style="position:absolute;margin-left:434.1pt;margin-top:14.65pt;width:69.45pt;height:4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" filled="f" stroked="f">
                <v:textbox inset="1mm,0,0,0">
                  <w:txbxContent>
                    <w:p w14:paraId="0038E20E" w14:textId="77777777" w:rsidR="000748EC" w:rsidRPr="006F52AE" w:rsidRDefault="000748EC" w:rsidP="000748EC">
                      <w:pPr>
                        <w:spacing w:line="240" w:lineRule="auto"/>
                        <w:jc w:val="right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Leyburn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Hawes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Settle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  <w:t>Kirkby Steph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49AB6D" wp14:editId="45422F57">
                <wp:simplePos x="0" y="0"/>
                <wp:positionH relativeFrom="column">
                  <wp:posOffset>6439535</wp:posOffset>
                </wp:positionH>
                <wp:positionV relativeFrom="page">
                  <wp:posOffset>186055</wp:posOffset>
                </wp:positionV>
                <wp:extent cx="746125" cy="562610"/>
                <wp:effectExtent l="0" t="0" r="0" b="8890"/>
                <wp:wrapSquare wrapText="bothSides"/>
                <wp:docPr id="23" name="Header Phone Nu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E990" w14:textId="77777777" w:rsidR="000748EC" w:rsidRPr="006F52AE" w:rsidRDefault="000748EC" w:rsidP="000748EC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969 622936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969 667744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729 825311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01768 258002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AB6D" id="Header Phone Numbers" o:spid="_x0000_s1036" type="#_x0000_t202" style="position:absolute;margin-left:507.05pt;margin-top:14.65pt;width:58.75pt;height:4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" filled="f" stroked="f">
                <v:textbox inset="1mm,0,0,0">
                  <w:txbxContent>
                    <w:p w14:paraId="2144E990" w14:textId="77777777" w:rsidR="000748EC" w:rsidRPr="006F52AE" w:rsidRDefault="000748EC" w:rsidP="000748EC">
                      <w:pPr>
                        <w:spacing w:line="240" w:lineRule="auto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969 622936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969 667744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729 825311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01768 2580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1F0608" wp14:editId="1C372A30">
                <wp:simplePos x="0" y="0"/>
                <wp:positionH relativeFrom="column">
                  <wp:posOffset>4754245</wp:posOffset>
                </wp:positionH>
                <wp:positionV relativeFrom="page">
                  <wp:posOffset>177670</wp:posOffset>
                </wp:positionV>
                <wp:extent cx="469900" cy="179070"/>
                <wp:effectExtent l="0" t="0" r="6350" b="11430"/>
                <wp:wrapSquare wrapText="bothSides"/>
                <wp:docPr id="15" name="Header &amp; C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EECF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&amp; Co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0608" id="Header &amp; Co." o:spid="_x0000_s1037" type="#_x0000_t202" style="position:absolute;margin-left:374.35pt;margin-top:14pt;width:37pt;height:14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" filled="f" stroked="f">
                <v:textbox inset="0,0,0,0">
                  <w:txbxContent>
                    <w:p w14:paraId="6BC0EECF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&amp; Co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5A3FA5" wp14:editId="20484601">
                <wp:simplePos x="0" y="0"/>
                <wp:positionH relativeFrom="column">
                  <wp:posOffset>2191385</wp:posOffset>
                </wp:positionH>
                <wp:positionV relativeFrom="page">
                  <wp:posOffset>576450</wp:posOffset>
                </wp:positionV>
                <wp:extent cx="2948305" cy="195580"/>
                <wp:effectExtent l="0" t="0" r="4445" b="13970"/>
                <wp:wrapSquare wrapText="bothSides"/>
                <wp:docPr id="17" name="Header Intern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7DF2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ww.jrhopper.com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>enquiries@jrhopper.com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3FA5" id="Header Internet" o:spid="_x0000_s1038" type="#_x0000_t202" style="position:absolute;margin-left:172.55pt;margin-top:45.4pt;width:232.15pt;height:1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" filled="f" stroked="f">
                <v:textbox inset="1mm,0,0,0">
                  <w:txbxContent>
                    <w:p w14:paraId="63967DF2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www.jrhopper.com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   </w:t>
                      </w:r>
                      <w:r w:rsidRPr="006F52AE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>enquiries@jrhopper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5C86" wp14:editId="48943115">
                <wp:simplePos x="0" y="0"/>
                <wp:positionH relativeFrom="column">
                  <wp:posOffset>4765675</wp:posOffset>
                </wp:positionH>
                <wp:positionV relativeFrom="page">
                  <wp:posOffset>388620</wp:posOffset>
                </wp:positionV>
                <wp:extent cx="431800" cy="100330"/>
                <wp:effectExtent l="0" t="0" r="6350" b="0"/>
                <wp:wrapNone/>
                <wp:docPr id="18" name="Header Est 1886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00330"/>
                        </a:xfrm>
                        <a:prstGeom prst="rect">
                          <a:avLst/>
                        </a:prstGeom>
                        <a:solidFill>
                          <a:srgbClr val="A6C71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E178" id="Header Est 1886 Background" o:spid="_x0000_s1026" style="position:absolute;margin-left:375.25pt;margin-top:30.6pt;width:34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" fillcolor="#a6c714" stroked="f" strokeweight="1pt">
                <w10:wrap anchory="page"/>
              </v:rect>
            </w:pict>
          </mc:Fallback>
        </mc:AlternateContent>
      </w:r>
      <w:r w:rsidR="000748EC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2BD981" wp14:editId="454412C3">
                <wp:simplePos x="0" y="0"/>
                <wp:positionH relativeFrom="column">
                  <wp:posOffset>2078990</wp:posOffset>
                </wp:positionH>
                <wp:positionV relativeFrom="page">
                  <wp:posOffset>129035</wp:posOffset>
                </wp:positionV>
                <wp:extent cx="2630805" cy="472440"/>
                <wp:effectExtent l="0" t="0" r="0" b="3810"/>
                <wp:wrapSquare wrapText="bothSides"/>
                <wp:docPr id="12" name="Header J.R. Hop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ABC5" w14:textId="77777777" w:rsidR="000748EC" w:rsidRPr="006F52AE" w:rsidRDefault="000748EC" w:rsidP="000748EC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6F52AE">
                              <w:rPr>
                                <w:rFonts w:ascii="Garamond" w:hAnsi="Garamond"/>
                                <w:b/>
                                <w:bCs/>
                                <w:sz w:val="66"/>
                                <w:szCs w:val="66"/>
                              </w:rPr>
                              <w:t>J.R. HOPPER</w:t>
                            </w:r>
                          </w:p>
                        </w:txbxContent>
                      </wps:txbx>
                      <wps:bodyPr rot="0" vertOverflow="clip" horzOverflow="clip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D981" id="Header J.R. Hopper" o:spid="_x0000_s1039" type="#_x0000_t202" style="position:absolute;margin-left:163.7pt;margin-top:10.15pt;width:207.15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" filled="f" stroked="f">
                <v:textbox inset="1mm,0,0,0">
                  <w:txbxContent>
                    <w:p w14:paraId="1F6AABC5" w14:textId="77777777" w:rsidR="000748EC" w:rsidRPr="006F52AE" w:rsidRDefault="000748EC" w:rsidP="000748EC">
                      <w:pPr>
                        <w:rPr>
                          <w:rFonts w:ascii="Garamond" w:hAnsi="Garamond"/>
                          <w:b/>
                          <w:bCs/>
                          <w:sz w:val="66"/>
                          <w:szCs w:val="66"/>
                        </w:rPr>
                      </w:pPr>
                      <w:r w:rsidRPr="006F52AE">
                        <w:rPr>
                          <w:rFonts w:ascii="Garamond" w:hAnsi="Garamond"/>
                          <w:b/>
                          <w:bCs/>
                          <w:sz w:val="66"/>
                          <w:szCs w:val="66"/>
                        </w:rPr>
                        <w:t>J.R. HOPP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748EC">
        <w:br w:type="page"/>
      </w:r>
    </w:p>
    <w:p w14:paraId="62E2F532" w14:textId="2E0D5BCD" w:rsidR="00213A03" w:rsidRDefault="00874E66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5B431B" wp14:editId="5187922D">
                <wp:simplePos x="0" y="0"/>
                <wp:positionH relativeFrom="column">
                  <wp:posOffset>2687320</wp:posOffset>
                </wp:positionH>
                <wp:positionV relativeFrom="margin">
                  <wp:align>bottom</wp:align>
                </wp:positionV>
                <wp:extent cx="4514850" cy="10344150"/>
                <wp:effectExtent l="0" t="0" r="0" b="0"/>
                <wp:wrapSquare wrapText="bothSides"/>
                <wp:docPr id="28" name="Description &amp;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34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5">
                        <w:txbxContent>
                          <w:p w14:paraId="0A41665F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Prime Retail Opportunity in the Heart of Leyburn – 2 </w:t>
                            </w:r>
                            <w:proofErr w:type="spellStart"/>
                            <w:r>
                              <w:rPr>
                                <w:color w:val="538135"/>
                              </w:rPr>
                              <w:t>Kelberdale</w:t>
                            </w:r>
                            <w:proofErr w:type="spellEnd"/>
                            <w:r>
                              <w:rPr>
                                <w:color w:val="538135"/>
                              </w:rPr>
                              <w:t xml:space="preserve"> Court</w:t>
                            </w:r>
                          </w:p>
                          <w:p w14:paraId="6230EF2F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628AB6C5" w14:textId="77777777" w:rsidR="00874E66" w:rsidRDefault="00874E66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07EF78FF" w14:textId="58FFA5DB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>An excellent opportunity to lease a well-proportioned retail premises ideally situated just a short distance from the vibrant centre of Leyburn, a popular and bustling market town in the heart of Wensleydale.</w:t>
                            </w:r>
                          </w:p>
                          <w:p w14:paraId="1817B929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4B4E5F02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Leyburn offers a thriving local community and an array of amenities including a variety of independent shops, cafés, pubs, and restaurants. The town also features reputable schools, churches, a medical practice, and leisure facilities such as sports grounds and children’s play areas. A traditional outdoor market takes place every Friday, and the well-known </w:t>
                            </w:r>
                            <w:proofErr w:type="spellStart"/>
                            <w:r>
                              <w:rPr>
                                <w:color w:val="538135"/>
                              </w:rPr>
                              <w:t>Tennants</w:t>
                            </w:r>
                            <w:proofErr w:type="spellEnd"/>
                            <w:r>
                              <w:rPr>
                                <w:color w:val="538135"/>
                              </w:rPr>
                              <w:t xml:space="preserve"> Auctioneers is located nearby. The property enjoys excellent transport links, providing easy access to Richmond, Bedale, Northallerton, and the A1.</w:t>
                            </w:r>
                          </w:p>
                          <w:p w14:paraId="41CB5F3E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2A7CDCBD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>The premises comprises a large, light-filled main room, ideal for retail or a variety of alternative commercial uses. In addition, there is a separate smaller room suitable for use as an office or treatment space, along with a kitchen area and WC facilities.</w:t>
                            </w:r>
                          </w:p>
                          <w:p w14:paraId="40DE7D08" w14:textId="77777777" w:rsidR="0046558C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</w:p>
                          <w:p w14:paraId="0EC0E460" w14:textId="326F6689" w:rsidR="00213A03" w:rsidRPr="0036078A" w:rsidRDefault="0046558C" w:rsidP="00AB114A">
                            <w:pPr>
                              <w:spacing w:after="0"/>
                              <w:rPr>
                                <w:color w:val="538135"/>
                              </w:rPr>
                            </w:pPr>
                            <w:r>
                              <w:rPr>
                                <w:color w:val="538135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color w:val="538135"/>
                              </w:rPr>
                              <w:t>Kelberdale</w:t>
                            </w:r>
                            <w:proofErr w:type="spellEnd"/>
                            <w:r>
                              <w:rPr>
                                <w:color w:val="538135"/>
                              </w:rPr>
                              <w:t xml:space="preserve"> Court offers versatile accommodation and would suit a wide range of business ventures. Early viewing is highly recommended to appreciate the potential this property offers.</w:t>
                            </w:r>
                          </w:p>
                          <w:p w14:paraId="0F50F759" w14:textId="77777777" w:rsidR="00D24079" w:rsidRPr="007D7BC9" w:rsidRDefault="00D24079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DA8A553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FB383C6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u w:val="single"/>
                              </w:rPr>
                              <w:t>Ground Floor Retail Premises</w:t>
                            </w:r>
                          </w:p>
                          <w:p w14:paraId="71068E9E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E542A2C" w14:textId="7E9CD56A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Shop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53000" w:rsidRPr="00A53000">
                              <w:rPr>
                                <w:color w:val="404040" w:themeColor="text1" w:themeTint="BF"/>
                              </w:rPr>
                              <w:t>Large open space, ideal retail or office space. Laminate wooden flooring. 2 Windows to front. Entrance door to front. Double doors to front.</w:t>
                            </w:r>
                          </w:p>
                          <w:p w14:paraId="0950C2E9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1A67DB0" w14:textId="6ECD18B6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Offic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53000" w:rsidRPr="00A53000">
                              <w:rPr>
                                <w:color w:val="404040" w:themeColor="text1" w:themeTint="BF"/>
                              </w:rPr>
                              <w:t>Private office. Laminate wooden flooring. Window to front.</w:t>
                            </w:r>
                          </w:p>
                          <w:p w14:paraId="370C1992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A7F4BE2" w14:textId="32325223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Kitchen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53000" w:rsidRPr="00A53000">
                              <w:rPr>
                                <w:color w:val="404040" w:themeColor="text1" w:themeTint="BF"/>
                              </w:rPr>
                              <w:t>Laminate wooden flooring. Base units. Worktop with stainless steel sink and drainer.</w:t>
                            </w:r>
                          </w:p>
                          <w:p w14:paraId="69257BE4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816A5A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</w:rPr>
                              <w:t>WC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Laminate wooden flooring. WC. Washbasin. Window to front.</w:t>
                            </w:r>
                          </w:p>
                          <w:p w14:paraId="7ADA7902" w14:textId="77777777" w:rsidR="00874E66" w:rsidRDefault="00874E66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F78EF4F" w14:textId="7D5A67E4" w:rsidR="00874E66" w:rsidRDefault="00874E66" w:rsidP="00874E6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874E66">
                              <w:rPr>
                                <w:b/>
                                <w:bCs/>
                                <w:color w:val="404040" w:themeColor="text1" w:themeTint="BF"/>
                                <w:u w:val="single"/>
                              </w:rPr>
                              <w:t xml:space="preserve">Services </w:t>
                            </w:r>
                            <w:r w:rsidRPr="00874E66">
                              <w:rPr>
                                <w:color w:val="404040" w:themeColor="text1" w:themeTint="BF"/>
                              </w:rPr>
                              <w:br/>
                              <w:t>Broadban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874E66">
                              <w:rPr>
                                <w:color w:val="404040" w:themeColor="text1" w:themeTint="BF"/>
                              </w:rPr>
                              <w:t>Basic17 Mbp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874E66">
                              <w:rPr>
                                <w:color w:val="404040" w:themeColor="text1" w:themeTint="BF"/>
                              </w:rPr>
                              <w:t>Superfast97 Mbps</w:t>
                            </w:r>
                          </w:p>
                          <w:p w14:paraId="463001B8" w14:textId="77777777" w:rsidR="00874E66" w:rsidRDefault="00874E66" w:rsidP="00874E6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F507A5F" w14:textId="1084AAA1" w:rsidR="00874E66" w:rsidRDefault="00874E66" w:rsidP="00874E6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lood Risk: Noted as very low. No history of flooding.</w:t>
                            </w:r>
                          </w:p>
                          <w:p w14:paraId="29456353" w14:textId="77777777" w:rsidR="00A53000" w:rsidRDefault="00A53000" w:rsidP="00874E6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2A1EF42" w14:textId="3867B17B" w:rsidR="00A53000" w:rsidRPr="00A53000" w:rsidRDefault="00A53000" w:rsidP="00874E6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u w:val="single"/>
                              </w:rPr>
                            </w:pPr>
                            <w:r w:rsidRPr="00A53000">
                              <w:rPr>
                                <w:b/>
                                <w:bCs/>
                                <w:color w:val="404040" w:themeColor="text1" w:themeTint="BF"/>
                                <w:u w:val="single"/>
                              </w:rPr>
                              <w:t>Agent Notes</w:t>
                            </w:r>
                          </w:p>
                          <w:p w14:paraId="2E5678FD" w14:textId="77777777" w:rsidR="00874E66" w:rsidRDefault="00874E66" w:rsidP="00874E6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D903735" w14:textId="43059556" w:rsidR="00874E66" w:rsidRPr="00A53000" w:rsidRDefault="00A53000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A53000">
                              <w:rPr>
                                <w:color w:val="404040" w:themeColor="text1" w:themeTint="BF"/>
                              </w:rPr>
                              <w:t>Lease terms are negotiable.</w:t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cr/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cr/>
                              <w:t>The ingoing tenant will be required to undergo the necessary credit checks, at a cost of £60.00</w:t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cr/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cr/>
                              <w:t>The tenant should contribute to the legal costs associated with drawing up the lease, up</w:t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A53000">
                              <w:rPr>
                                <w:color w:val="404040" w:themeColor="text1" w:themeTint="BF"/>
                              </w:rPr>
                              <w:t>to £1,000.00</w:t>
                            </w:r>
                          </w:p>
                          <w:p w14:paraId="1505031B" w14:textId="77777777" w:rsidR="0046558C" w:rsidRDefault="0046558C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8A1B2D1" w14:textId="2100BFD8" w:rsidR="00F81404" w:rsidRPr="0046558C" w:rsidRDefault="00F81404" w:rsidP="00AB114A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431B" id="Description &amp; Rooms" o:spid="_x0000_s1040" type="#_x0000_t202" style="position:absolute;margin-left:211.6pt;margin-top:0;width:355.5pt;height:81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" stroked="f">
                <v:textbox style="mso-next-textbox:#_x0000_s1044">
                  <w:txbxContent>
                    <w:p w14:paraId="0A41665F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Prime Retail Opportunity in the Heart of Leyburn – 2 </w:t>
                      </w:r>
                      <w:proofErr w:type="spellStart"/>
                      <w:r>
                        <w:rPr>
                          <w:color w:val="538135"/>
                        </w:rPr>
                        <w:t>Kelberdale</w:t>
                      </w:r>
                      <w:proofErr w:type="spellEnd"/>
                      <w:r>
                        <w:rPr>
                          <w:color w:val="538135"/>
                        </w:rPr>
                        <w:t xml:space="preserve"> Court</w:t>
                      </w:r>
                    </w:p>
                    <w:p w14:paraId="6230EF2F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628AB6C5" w14:textId="77777777" w:rsidR="00874E66" w:rsidRDefault="00874E66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07EF78FF" w14:textId="58FFA5DB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>An excellent opportunity to lease a well-proportioned retail premises ideally situated just a short distance from the vibrant centre of Leyburn, a popular and bustling market town in the heart of Wensleydale.</w:t>
                      </w:r>
                    </w:p>
                    <w:p w14:paraId="1817B929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4B4E5F02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Leyburn offers a thriving local community and an array of amenities including a variety of independent shops, cafés, pubs, and restaurants. The town also features reputable schools, churches, a medical practice, and leisure facilities such as sports grounds and children’s play areas. A traditional outdoor market takes place every Friday, and the well-known </w:t>
                      </w:r>
                      <w:proofErr w:type="spellStart"/>
                      <w:r>
                        <w:rPr>
                          <w:color w:val="538135"/>
                        </w:rPr>
                        <w:t>Tennants</w:t>
                      </w:r>
                      <w:proofErr w:type="spellEnd"/>
                      <w:r>
                        <w:rPr>
                          <w:color w:val="538135"/>
                        </w:rPr>
                        <w:t xml:space="preserve"> Auctioneers is located nearby. The property enjoys excellent transport links, providing easy access to Richmond, Bedale, Northallerton, and the A1.</w:t>
                      </w:r>
                    </w:p>
                    <w:p w14:paraId="41CB5F3E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2A7CDCBD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>The premises comprises a large, light-filled main room, ideal for retail or a variety of alternative commercial uses. In addition, there is a separate smaller room suitable for use as an office or treatment space, along with a kitchen area and WC facilities.</w:t>
                      </w:r>
                    </w:p>
                    <w:p w14:paraId="40DE7D08" w14:textId="77777777" w:rsidR="0046558C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</w:p>
                    <w:p w14:paraId="0EC0E460" w14:textId="326F6689" w:rsidR="00213A03" w:rsidRPr="0036078A" w:rsidRDefault="0046558C" w:rsidP="00AB114A">
                      <w:pPr>
                        <w:spacing w:after="0"/>
                        <w:rPr>
                          <w:color w:val="538135"/>
                        </w:rPr>
                      </w:pPr>
                      <w:r>
                        <w:rPr>
                          <w:color w:val="538135"/>
                        </w:rPr>
                        <w:t xml:space="preserve">2 </w:t>
                      </w:r>
                      <w:proofErr w:type="spellStart"/>
                      <w:r>
                        <w:rPr>
                          <w:color w:val="538135"/>
                        </w:rPr>
                        <w:t>Kelberdale</w:t>
                      </w:r>
                      <w:proofErr w:type="spellEnd"/>
                      <w:r>
                        <w:rPr>
                          <w:color w:val="538135"/>
                        </w:rPr>
                        <w:t xml:space="preserve"> Court offers versatile accommodation and would suit a wide range of business ventures. Early viewing is highly recommended to appreciate the potential this property offers.</w:t>
                      </w:r>
                    </w:p>
                    <w:p w14:paraId="0F50F759" w14:textId="77777777" w:rsidR="00D24079" w:rsidRPr="007D7BC9" w:rsidRDefault="00D24079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DA8A553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FB383C6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u w:val="single"/>
                        </w:rPr>
                        <w:t>Ground Floor Retail Premises</w:t>
                      </w:r>
                    </w:p>
                    <w:p w14:paraId="71068E9E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0E542A2C" w14:textId="7E9CD56A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Shop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53000" w:rsidRPr="00A53000">
                        <w:rPr>
                          <w:color w:val="404040" w:themeColor="text1" w:themeTint="BF"/>
                        </w:rPr>
                        <w:t>Large open space, ideal retail or office space. Laminate wooden flooring. 2 Windows to front. Entrance door to front. Double doors to front.</w:t>
                      </w:r>
                    </w:p>
                    <w:p w14:paraId="0950C2E9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71A67DB0" w14:textId="6ECD18B6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Office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53000" w:rsidRPr="00A53000">
                        <w:rPr>
                          <w:color w:val="404040" w:themeColor="text1" w:themeTint="BF"/>
                        </w:rPr>
                        <w:t>Private office. Laminate wooden flooring. Window to front.</w:t>
                      </w:r>
                    </w:p>
                    <w:p w14:paraId="370C1992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5A7F4BE2" w14:textId="32325223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Kitchen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53000" w:rsidRPr="00A53000">
                        <w:rPr>
                          <w:color w:val="404040" w:themeColor="text1" w:themeTint="BF"/>
                        </w:rPr>
                        <w:t>Laminate wooden flooring. Base units. Worktop with stainless steel sink and drainer.</w:t>
                      </w:r>
                    </w:p>
                    <w:p w14:paraId="69257BE4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06816A5A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b/>
                          <w:color w:val="404040" w:themeColor="text1" w:themeTint="BF"/>
                        </w:rPr>
                        <w:t>WC</w:t>
                      </w:r>
                      <w:r>
                        <w:rPr>
                          <w:color w:val="404040" w:themeColor="text1" w:themeTint="BF"/>
                        </w:rPr>
                        <w:t xml:space="preserve"> Laminate wooden flooring. WC. Washbasin. Window to front.</w:t>
                      </w:r>
                    </w:p>
                    <w:p w14:paraId="7ADA7902" w14:textId="77777777" w:rsidR="00874E66" w:rsidRDefault="00874E66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4F78EF4F" w14:textId="7D5A67E4" w:rsidR="00874E66" w:rsidRDefault="00874E66" w:rsidP="00874E66">
                      <w:pPr>
                        <w:spacing w:after="0"/>
                        <w:jc w:val="both"/>
                        <w:rPr>
                          <w:color w:val="404040" w:themeColor="text1" w:themeTint="BF"/>
                        </w:rPr>
                      </w:pPr>
                      <w:r w:rsidRPr="00874E66">
                        <w:rPr>
                          <w:b/>
                          <w:bCs/>
                          <w:color w:val="404040" w:themeColor="text1" w:themeTint="BF"/>
                          <w:u w:val="single"/>
                        </w:rPr>
                        <w:t xml:space="preserve">Services </w:t>
                      </w:r>
                      <w:r w:rsidRPr="00874E66">
                        <w:rPr>
                          <w:color w:val="404040" w:themeColor="text1" w:themeTint="BF"/>
                        </w:rPr>
                        <w:br/>
                        <w:t>Broadband</w:t>
                      </w:r>
                      <w:r>
                        <w:rPr>
                          <w:color w:val="404040" w:themeColor="text1" w:themeTint="BF"/>
                        </w:rPr>
                        <w:t xml:space="preserve">: </w:t>
                      </w:r>
                      <w:r w:rsidRPr="00874E66">
                        <w:rPr>
                          <w:color w:val="404040" w:themeColor="text1" w:themeTint="BF"/>
                        </w:rPr>
                        <w:t>Basic17 Mbps</w:t>
                      </w:r>
                      <w:r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874E66">
                        <w:rPr>
                          <w:color w:val="404040" w:themeColor="text1" w:themeTint="BF"/>
                        </w:rPr>
                        <w:t>Superfast97 Mbps</w:t>
                      </w:r>
                    </w:p>
                    <w:p w14:paraId="463001B8" w14:textId="77777777" w:rsidR="00874E66" w:rsidRDefault="00874E66" w:rsidP="00874E66">
                      <w:pPr>
                        <w:spacing w:after="0"/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7F507A5F" w14:textId="1084AAA1" w:rsidR="00874E66" w:rsidRDefault="00874E66" w:rsidP="00874E66">
                      <w:pPr>
                        <w:spacing w:after="0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lood Risk: Noted as very low. No history of flooding.</w:t>
                      </w:r>
                    </w:p>
                    <w:p w14:paraId="29456353" w14:textId="77777777" w:rsidR="00A53000" w:rsidRDefault="00A53000" w:rsidP="00874E66">
                      <w:pPr>
                        <w:spacing w:after="0"/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32A1EF42" w14:textId="3867B17B" w:rsidR="00A53000" w:rsidRPr="00A53000" w:rsidRDefault="00A53000" w:rsidP="00874E66">
                      <w:pPr>
                        <w:spacing w:after="0"/>
                        <w:jc w:val="both"/>
                        <w:rPr>
                          <w:b/>
                          <w:bCs/>
                          <w:color w:val="404040" w:themeColor="text1" w:themeTint="BF"/>
                          <w:u w:val="single"/>
                        </w:rPr>
                      </w:pPr>
                      <w:r w:rsidRPr="00A53000">
                        <w:rPr>
                          <w:b/>
                          <w:bCs/>
                          <w:color w:val="404040" w:themeColor="text1" w:themeTint="BF"/>
                          <w:u w:val="single"/>
                        </w:rPr>
                        <w:t>Agent Notes</w:t>
                      </w:r>
                    </w:p>
                    <w:p w14:paraId="2E5678FD" w14:textId="77777777" w:rsidR="00874E66" w:rsidRDefault="00874E66" w:rsidP="00874E66">
                      <w:pPr>
                        <w:spacing w:after="0"/>
                        <w:jc w:val="both"/>
                        <w:rPr>
                          <w:color w:val="404040" w:themeColor="text1" w:themeTint="BF"/>
                        </w:rPr>
                      </w:pPr>
                    </w:p>
                    <w:p w14:paraId="6D903735" w14:textId="43059556" w:rsidR="00874E66" w:rsidRPr="00A53000" w:rsidRDefault="00A53000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A53000">
                        <w:rPr>
                          <w:color w:val="404040" w:themeColor="text1" w:themeTint="BF"/>
                        </w:rPr>
                        <w:t>Lease terms are negotiable.</w:t>
                      </w:r>
                      <w:r w:rsidRPr="00A53000">
                        <w:rPr>
                          <w:color w:val="404040" w:themeColor="text1" w:themeTint="BF"/>
                        </w:rPr>
                        <w:cr/>
                      </w:r>
                      <w:r w:rsidRPr="00A53000">
                        <w:rPr>
                          <w:color w:val="404040" w:themeColor="text1" w:themeTint="BF"/>
                        </w:rPr>
                        <w:cr/>
                        <w:t>The ingoing tenant will be required to undergo the necessary credit checks, at a cost of £60.00</w:t>
                      </w:r>
                      <w:r w:rsidRPr="00A53000">
                        <w:rPr>
                          <w:color w:val="404040" w:themeColor="text1" w:themeTint="BF"/>
                        </w:rPr>
                        <w:cr/>
                      </w:r>
                      <w:r w:rsidRPr="00A53000">
                        <w:rPr>
                          <w:color w:val="404040" w:themeColor="text1" w:themeTint="BF"/>
                        </w:rPr>
                        <w:cr/>
                        <w:t>The tenant should contribute to the legal costs associated with drawing up the lease, up</w:t>
                      </w:r>
                      <w:r w:rsidRPr="00A53000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A53000">
                        <w:rPr>
                          <w:color w:val="404040" w:themeColor="text1" w:themeTint="BF"/>
                        </w:rPr>
                        <w:t>to £1,000.00</w:t>
                      </w:r>
                    </w:p>
                    <w:p w14:paraId="1505031B" w14:textId="77777777" w:rsidR="0046558C" w:rsidRDefault="0046558C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18A1B2D1" w14:textId="2100BFD8" w:rsidR="00F81404" w:rsidRPr="0046558C" w:rsidRDefault="00F81404" w:rsidP="00AB114A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92D5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E483EF" wp14:editId="4395E38B">
                <wp:simplePos x="0" y="0"/>
                <wp:positionH relativeFrom="column">
                  <wp:posOffset>-209550</wp:posOffset>
                </wp:positionH>
                <wp:positionV relativeFrom="page">
                  <wp:posOffset>-635</wp:posOffset>
                </wp:positionV>
                <wp:extent cx="2903220" cy="10668000"/>
                <wp:effectExtent l="0" t="0" r="7620" b="0"/>
                <wp:wrapSquare wrapText="bothSides"/>
                <wp:docPr id="27" name="Photo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6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6">
                        <w:txbxContent>
                          <w:p w14:paraId="5EC3F98C" w14:textId="0C0868DB" w:rsidR="00213A03" w:rsidRDefault="0046558C" w:rsidP="00213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AE94B" wp14:editId="77ED43C1">
                                  <wp:extent cx="2734310" cy="2051050"/>
                                  <wp:effectExtent l="0" t="0" r="8890" b="6350"/>
                                  <wp:docPr id="205832750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327506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F662D" wp14:editId="463D5187">
                                  <wp:extent cx="2734310" cy="2051050"/>
                                  <wp:effectExtent l="0" t="0" r="8890" b="6350"/>
                                  <wp:docPr id="666371039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371039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3D14B" wp14:editId="1C8B703A">
                                  <wp:extent cx="2734310" cy="2051050"/>
                                  <wp:effectExtent l="0" t="0" r="8890" b="6350"/>
                                  <wp:docPr id="1750693943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69394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565BF" wp14:editId="355E9FEC">
                                  <wp:extent cx="2734310" cy="2052320"/>
                                  <wp:effectExtent l="0" t="0" r="8890" b="5080"/>
                                  <wp:docPr id="229945867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94586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8A381" wp14:editId="141809EE">
                                  <wp:extent cx="2734310" cy="2051050"/>
                                  <wp:effectExtent l="0" t="0" r="8890" b="6350"/>
                                  <wp:docPr id="4456575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56575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B01C0" wp14:editId="252BA5AF">
                                  <wp:extent cx="2726690" cy="2045335"/>
                                  <wp:effectExtent l="0" t="0" r="0" b="0"/>
                                  <wp:docPr id="1316245153" name="Pictur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6245153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6690" cy="204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13A03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2E7FB" wp14:editId="06C6D585">
                                  <wp:extent cx="2734310" cy="2051050"/>
                                  <wp:effectExtent l="0" t="0" r="8890" b="6350"/>
                                  <wp:docPr id="281461656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461656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310" cy="205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t xml:space="preserve"> </w:t>
                            </w:r>
                            <w:r w:rsidR="00F81404">
                              <w:br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83EF" id="Photographs" o:spid="_x0000_s1041" type="#_x0000_t202" style="position:absolute;margin-left:-16.5pt;margin-top:-.05pt;width:228.6pt;height:840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" stroked="f">
                <v:textbox style="mso-next-textbox:#_x0000_s1043">
                  <w:txbxContent>
                    <w:p w14:paraId="5EC3F98C" w14:textId="0C0868DB" w:rsidR="00213A03" w:rsidRDefault="0046558C" w:rsidP="00213A03">
                      <w:r>
                        <w:rPr>
                          <w:noProof/>
                        </w:rPr>
                        <w:drawing>
                          <wp:inline distT="0" distB="0" distL="0" distR="0" wp14:anchorId="210AE94B" wp14:editId="77ED43C1">
                            <wp:extent cx="2734310" cy="2051050"/>
                            <wp:effectExtent l="0" t="0" r="8890" b="6350"/>
                            <wp:docPr id="205832750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327506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8F662D" wp14:editId="463D5187">
                            <wp:extent cx="2734310" cy="2051050"/>
                            <wp:effectExtent l="0" t="0" r="8890" b="6350"/>
                            <wp:docPr id="666371039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371039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83D14B" wp14:editId="1C8B703A">
                            <wp:extent cx="2734310" cy="2051050"/>
                            <wp:effectExtent l="0" t="0" r="8890" b="6350"/>
                            <wp:docPr id="1750693943" name="Pictur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0693943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565BF" wp14:editId="355E9FEC">
                            <wp:extent cx="2734310" cy="2052320"/>
                            <wp:effectExtent l="0" t="0" r="8890" b="5080"/>
                            <wp:docPr id="229945867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945867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F8A381" wp14:editId="141809EE">
                            <wp:extent cx="2734310" cy="2051050"/>
                            <wp:effectExtent l="0" t="0" r="8890" b="6350"/>
                            <wp:docPr id="4456575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56575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3B01C0" wp14:editId="252BA5AF">
                            <wp:extent cx="2726690" cy="2045335"/>
                            <wp:effectExtent l="0" t="0" r="0" b="0"/>
                            <wp:docPr id="1316245153" name="Picture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6245153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6690" cy="204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13A03"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2E7FB" wp14:editId="06C6D585">
                            <wp:extent cx="2734310" cy="2051050"/>
                            <wp:effectExtent l="0" t="0" r="8890" b="6350"/>
                            <wp:docPr id="281461656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461656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310" cy="205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t xml:space="preserve"> </w:t>
                      </w:r>
                      <w:r w:rsidR="00F81404">
                        <w:br/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13A03">
        <w:br w:type="page"/>
      </w:r>
    </w:p>
    <w:p w14:paraId="612AC94F" w14:textId="6F6F6EC5" w:rsidR="00213A03" w:rsidRDefault="0046558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518E2A3" wp14:editId="56819592">
            <wp:simplePos x="0" y="0"/>
            <wp:positionH relativeFrom="column">
              <wp:posOffset>1963420</wp:posOffset>
            </wp:positionH>
            <wp:positionV relativeFrom="page">
              <wp:posOffset>5734050</wp:posOffset>
            </wp:positionV>
            <wp:extent cx="3175000" cy="2108200"/>
            <wp:effectExtent l="0" t="0" r="6350" b="6350"/>
            <wp:wrapNone/>
            <wp:docPr id="1745117740" name="Picture 34" descr="A map with a location pi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7740" name="Picture 34" descr="A map with a location pin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4A36316" wp14:editId="4F85C805">
            <wp:simplePos x="0" y="0"/>
            <wp:positionH relativeFrom="column">
              <wp:posOffset>1001395</wp:posOffset>
            </wp:positionH>
            <wp:positionV relativeFrom="page">
              <wp:posOffset>1800225</wp:posOffset>
            </wp:positionV>
            <wp:extent cx="2734310" cy="2390775"/>
            <wp:effectExtent l="0" t="0" r="8890" b="9525"/>
            <wp:wrapNone/>
            <wp:docPr id="937071249" name="Picture 33" descr="A chart of energy efficienc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1249" name="Picture 33" descr="A chart of energy efficiency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9A0391" wp14:editId="3A8C1E2F">
                <wp:simplePos x="0" y="0"/>
                <wp:positionH relativeFrom="column">
                  <wp:posOffset>-93980</wp:posOffset>
                </wp:positionH>
                <wp:positionV relativeFrom="page">
                  <wp:posOffset>9315450</wp:posOffset>
                </wp:positionV>
                <wp:extent cx="7277100" cy="1189990"/>
                <wp:effectExtent l="0" t="0" r="0" b="0"/>
                <wp:wrapSquare wrapText="bothSides"/>
                <wp:docPr id="1" name="Discla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5B51" w14:textId="08783321" w:rsidR="007D7BC9" w:rsidRPr="00F81404" w:rsidRDefault="00190426" w:rsidP="00190426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ssured Shorthold Tenancy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o pets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o smoking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o subletting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7D7BC9"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hotograph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d items</w:t>
                            </w:r>
                            <w:r w:rsidR="007D7BC9"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ay not be included • Viewings by appointment only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posits held with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he Deposit Protection Service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o interes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ayable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n bonds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eferencing requires: holding deposit; g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oss household income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.5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he rent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; ID; Proof of Address, Employment &amp; Income; Character &amp; Landlord References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andlord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reserves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ight to refuse entering into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Pr="00190426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Lease Agreement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40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pplication procedure in full at jrhopper.com/tenants</w:t>
                            </w:r>
                          </w:p>
                          <w:p w14:paraId="795F530E" w14:textId="4DCA42AE" w:rsidR="007D7BC9" w:rsidRDefault="007D7BC9" w:rsidP="0019042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391" id="Disclaimer" o:spid="_x0000_s1042" type="#_x0000_t202" style="position:absolute;margin-left:-7.4pt;margin-top:733.5pt;width:573pt;height:93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" filled="f" stroked="f">
                <v:textbox>
                  <w:txbxContent>
                    <w:p w14:paraId="71985B51" w14:textId="08783321" w:rsidR="007D7BC9" w:rsidRPr="00F81404" w:rsidRDefault="00190426" w:rsidP="00190426">
                      <w:pPr>
                        <w:spacing w:after="0"/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Assured Shorthold Tenancy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o pets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o smoking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o subletting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P</w:t>
                      </w:r>
                      <w:r w:rsidR="007D7BC9"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hotograph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ed items</w:t>
                      </w:r>
                      <w:r w:rsidR="007D7BC9"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may not be included • Viewings by appointment only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Deposits held with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the Deposit Protection Service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>o interes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t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payable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on bonds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Referencing requires: holding deposit; g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oss household income 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of 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>2.5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x 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>the rent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; ID; Proof of Address, Employment &amp; Income; Character &amp; Landlord References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Landlord 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reserves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right to refuse entering into 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any </w:t>
                      </w:r>
                      <w:r w:rsidRPr="00190426">
                        <w:rPr>
                          <w:color w:val="7F7F7F" w:themeColor="text1" w:themeTint="80"/>
                          <w:sz w:val="20"/>
                          <w:szCs w:val="20"/>
                        </w:rPr>
                        <w:t>Lease Agreement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F81404"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Application procedure in full at jrhopper.com/tenants</w:t>
                      </w:r>
                    </w:p>
                    <w:p w14:paraId="795F530E" w14:textId="4DCA42AE" w:rsidR="007D7BC9" w:rsidRDefault="007D7BC9" w:rsidP="00190426">
                      <w:pPr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DF1A33" wp14:editId="550D7BC5">
                <wp:simplePos x="0" y="0"/>
                <wp:positionH relativeFrom="column">
                  <wp:posOffset>4620895</wp:posOffset>
                </wp:positionH>
                <wp:positionV relativeFrom="page">
                  <wp:align>top</wp:align>
                </wp:positionV>
                <wp:extent cx="2903220" cy="9105900"/>
                <wp:effectExtent l="0" t="0" r="7620" b="0"/>
                <wp:wrapSquare wrapText="bothSides"/>
                <wp:docPr id="30" name="Photo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1A33" id="_x0000_s1043" type="#_x0000_t202" style="position:absolute;margin-left:363.85pt;margin-top:0;width:228.6pt;height:717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" stroked="f">
                <v:textbox>
                  <w:txbxContent/>
                </v:textbox>
                <w10:wrap type="square" anchory="page"/>
              </v:shape>
            </w:pict>
          </mc:Fallback>
        </mc:AlternateContent>
      </w:r>
      <w:r w:rsidR="00D219EA">
        <w:rPr>
          <w:noProof/>
        </w:rPr>
        <mc:AlternateContent>
          <mc:Choice Requires="wps">
            <w:drawing>
              <wp:anchor distT="45720" distB="45720" distL="114300" distR="114300" simplePos="0" relativeHeight="251687423" behindDoc="0" locked="0" layoutInCell="1" allowOverlap="1" wp14:anchorId="19B1454D" wp14:editId="13C0C93B">
                <wp:simplePos x="0" y="0"/>
                <wp:positionH relativeFrom="column">
                  <wp:posOffset>-122555</wp:posOffset>
                </wp:positionH>
                <wp:positionV relativeFrom="page">
                  <wp:posOffset>182880</wp:posOffset>
                </wp:positionV>
                <wp:extent cx="4743450" cy="6917055"/>
                <wp:effectExtent l="0" t="0" r="0" b="0"/>
                <wp:wrapSquare wrapText="bothSides"/>
                <wp:docPr id="29" name="Description &amp;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91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linkedTxbx id="1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454D" id="_x0000_s1042" type="#_x0000_t202" style="position:absolute;margin-left:-9.65pt;margin-top:14.4pt;width:373.5pt;height:544.65pt;z-index:251687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" stroked="f" strokeweight=".25pt">
                <v:textbox>
                  <w:txbxContent/>
                </v:textbox>
                <w10:wrap type="square" anchory="page"/>
              </v:shape>
            </w:pict>
          </mc:Fallback>
        </mc:AlternateContent>
      </w:r>
      <w:r w:rsidR="001B5E7C">
        <w:rPr>
          <w:noProof/>
        </w:rPr>
        <mc:AlternateContent>
          <mc:Choice Requires="wps">
            <w:drawing>
              <wp:anchor distT="45720" distB="45720" distL="114300" distR="114300" simplePos="0" relativeHeight="251687294" behindDoc="0" locked="0" layoutInCell="1" allowOverlap="1" wp14:anchorId="5B383886" wp14:editId="0A2FDF65">
                <wp:simplePos x="0" y="0"/>
                <wp:positionH relativeFrom="column">
                  <wp:posOffset>-93980</wp:posOffset>
                </wp:positionH>
                <wp:positionV relativeFrom="page">
                  <wp:posOffset>7096125</wp:posOffset>
                </wp:positionV>
                <wp:extent cx="3387090" cy="2208530"/>
                <wp:effectExtent l="0" t="0" r="0" b="1270"/>
                <wp:wrapNone/>
                <wp:docPr id="8" name="M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20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184D5" w14:textId="1371B35F" w:rsidR="001B5E7C" w:rsidRDefault="001B5E7C" w:rsidP="001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3886" id="MAP" o:spid="_x0000_s1045" type="#_x0000_t202" style="position:absolute;margin-left:-7.4pt;margin-top:558.75pt;width:266.7pt;height:173.9pt;z-index:251687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" filled="f" stroked="f">
                <v:textbox>
                  <w:txbxContent>
                    <w:p w14:paraId="7A5184D5" w14:textId="1371B35F" w:rsidR="001B5E7C" w:rsidRDefault="001B5E7C" w:rsidP="001B5E7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3A03">
        <w:br w:type="page"/>
      </w:r>
    </w:p>
    <w:p w14:paraId="337AB01D" w14:textId="4D4C452A" w:rsidR="00074F52" w:rsidRDefault="0046558C" w:rsidP="00C1788D">
      <w:pPr>
        <w:jc w:val="center"/>
      </w:pPr>
      <w:r>
        <w:lastRenderedPageBreak/>
        <w:t xml:space="preserve"> </w:t>
      </w:r>
    </w:p>
    <w:p w14:paraId="6C9C40AB" w14:textId="554CD773" w:rsidR="00FE2ACB" w:rsidRDefault="0046558C" w:rsidP="00C1788D">
      <w:pPr>
        <w:jc w:val="center"/>
      </w:pPr>
      <w:r>
        <w:t xml:space="preserve"> </w:t>
      </w:r>
    </w:p>
    <w:p w14:paraId="76FCF2C9" w14:textId="67D89F4F" w:rsidR="00C1788D" w:rsidRPr="000748EC" w:rsidRDefault="0084617B" w:rsidP="0016187F">
      <w:pPr>
        <w:jc w:val="center"/>
      </w:pPr>
      <w:r>
        <w:rPr>
          <w:noProof/>
        </w:rPr>
        <w:drawing>
          <wp:inline distT="0" distB="0" distL="0" distR="0" wp14:anchorId="7C6480A6" wp14:editId="6E3EAA4B">
            <wp:extent cx="7315200" cy="5117465"/>
            <wp:effectExtent l="0" t="6033" r="0" b="0"/>
            <wp:docPr id="1507557348" name="Picture 1" descr="A floor plan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7348" name="Picture 1" descr="A floor plan of a hous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2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8D" w:rsidRPr="000748EC" w:rsidSect="004A0C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737FF" w14:textId="77777777" w:rsidR="00984861" w:rsidRDefault="00984861" w:rsidP="007A2E79">
      <w:pPr>
        <w:spacing w:after="0" w:line="240" w:lineRule="auto"/>
      </w:pPr>
      <w:r>
        <w:separator/>
      </w:r>
    </w:p>
  </w:endnote>
  <w:endnote w:type="continuationSeparator" w:id="0">
    <w:p w14:paraId="09FFBED1" w14:textId="77777777" w:rsidR="00984861" w:rsidRDefault="00984861" w:rsidP="007A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D34C" w14:textId="77777777" w:rsidR="00BE7EF6" w:rsidRDefault="00BE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D40D" w14:textId="77777777" w:rsidR="00BE7EF6" w:rsidRDefault="00BE7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380" w14:textId="77777777" w:rsidR="00BE7EF6" w:rsidRDefault="00BE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F6F6" w14:textId="77777777" w:rsidR="00984861" w:rsidRDefault="00984861" w:rsidP="007A2E79">
      <w:pPr>
        <w:spacing w:after="0" w:line="240" w:lineRule="auto"/>
      </w:pPr>
      <w:r>
        <w:separator/>
      </w:r>
    </w:p>
  </w:footnote>
  <w:footnote w:type="continuationSeparator" w:id="0">
    <w:p w14:paraId="3CD03E75" w14:textId="77777777" w:rsidR="00984861" w:rsidRDefault="00984861" w:rsidP="007A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1094" w14:textId="77777777" w:rsidR="00BE7EF6" w:rsidRDefault="00BE7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92E1" w14:textId="77777777" w:rsidR="00BE7EF6" w:rsidRDefault="00BE7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8104" w14:textId="77777777" w:rsidR="00BE7EF6" w:rsidRDefault="00BE7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264"/>
    <w:multiLevelType w:val="hybridMultilevel"/>
    <w:tmpl w:val="1916BA8A"/>
    <w:lvl w:ilvl="0" w:tplc="C7A0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7CC"/>
    <w:multiLevelType w:val="multilevel"/>
    <w:tmpl w:val="4C3E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C341B"/>
    <w:multiLevelType w:val="hybridMultilevel"/>
    <w:tmpl w:val="5F583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145F2"/>
    <w:multiLevelType w:val="hybridMultilevel"/>
    <w:tmpl w:val="1FF43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55DA6"/>
    <w:multiLevelType w:val="multilevel"/>
    <w:tmpl w:val="F42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350189">
    <w:abstractNumId w:val="2"/>
  </w:num>
  <w:num w:numId="2" w16cid:durableId="1156187144">
    <w:abstractNumId w:val="3"/>
  </w:num>
  <w:num w:numId="3" w16cid:durableId="100103746">
    <w:abstractNumId w:val="0"/>
  </w:num>
  <w:num w:numId="4" w16cid:durableId="986738196">
    <w:abstractNumId w:val="1"/>
  </w:num>
  <w:num w:numId="5" w16cid:durableId="75494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style="mso-wrap-style:none" fillcolor="white">
      <v:fill color="white"/>
      <v:textbox style="mso-fit-shape-to-text:t"/>
      <o:colormru v:ext="edit" colors="#405396,#b1b3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5"/>
    <w:rsid w:val="00026BBE"/>
    <w:rsid w:val="00032C1B"/>
    <w:rsid w:val="000330F6"/>
    <w:rsid w:val="00034C36"/>
    <w:rsid w:val="0003506A"/>
    <w:rsid w:val="00064E49"/>
    <w:rsid w:val="00067804"/>
    <w:rsid w:val="000748EC"/>
    <w:rsid w:val="00074F52"/>
    <w:rsid w:val="0007673E"/>
    <w:rsid w:val="00090CC0"/>
    <w:rsid w:val="00115071"/>
    <w:rsid w:val="00130829"/>
    <w:rsid w:val="001345E2"/>
    <w:rsid w:val="0015034C"/>
    <w:rsid w:val="00153DA9"/>
    <w:rsid w:val="001568C5"/>
    <w:rsid w:val="00161167"/>
    <w:rsid w:val="0016187F"/>
    <w:rsid w:val="00174E18"/>
    <w:rsid w:val="00190426"/>
    <w:rsid w:val="00192F33"/>
    <w:rsid w:val="001B1096"/>
    <w:rsid w:val="001B5E7C"/>
    <w:rsid w:val="001C54FA"/>
    <w:rsid w:val="001D34F6"/>
    <w:rsid w:val="001D6F57"/>
    <w:rsid w:val="001F5770"/>
    <w:rsid w:val="002025BA"/>
    <w:rsid w:val="002126DA"/>
    <w:rsid w:val="00213A03"/>
    <w:rsid w:val="002249F2"/>
    <w:rsid w:val="002433DC"/>
    <w:rsid w:val="00280CED"/>
    <w:rsid w:val="002837FC"/>
    <w:rsid w:val="00290AB5"/>
    <w:rsid w:val="002957EE"/>
    <w:rsid w:val="00296EA1"/>
    <w:rsid w:val="002B37A7"/>
    <w:rsid w:val="002B526C"/>
    <w:rsid w:val="002B65CC"/>
    <w:rsid w:val="002C355D"/>
    <w:rsid w:val="002E06FF"/>
    <w:rsid w:val="003029A3"/>
    <w:rsid w:val="003213D1"/>
    <w:rsid w:val="00326079"/>
    <w:rsid w:val="00326CE4"/>
    <w:rsid w:val="00337C66"/>
    <w:rsid w:val="00346B6F"/>
    <w:rsid w:val="0036078A"/>
    <w:rsid w:val="003639F0"/>
    <w:rsid w:val="003647BF"/>
    <w:rsid w:val="0037720D"/>
    <w:rsid w:val="003848DF"/>
    <w:rsid w:val="00384C68"/>
    <w:rsid w:val="003B3D47"/>
    <w:rsid w:val="003C4AC5"/>
    <w:rsid w:val="003C4DB3"/>
    <w:rsid w:val="003E210D"/>
    <w:rsid w:val="004041F1"/>
    <w:rsid w:val="00413A87"/>
    <w:rsid w:val="00421166"/>
    <w:rsid w:val="00422458"/>
    <w:rsid w:val="00425A65"/>
    <w:rsid w:val="00426DBA"/>
    <w:rsid w:val="00427E9B"/>
    <w:rsid w:val="00446EB4"/>
    <w:rsid w:val="004516A1"/>
    <w:rsid w:val="0046558C"/>
    <w:rsid w:val="00465C54"/>
    <w:rsid w:val="0047548E"/>
    <w:rsid w:val="00475C82"/>
    <w:rsid w:val="00480698"/>
    <w:rsid w:val="004826DC"/>
    <w:rsid w:val="004A0C9A"/>
    <w:rsid w:val="004A5E19"/>
    <w:rsid w:val="004B5D8B"/>
    <w:rsid w:val="004B69BD"/>
    <w:rsid w:val="004D0ECF"/>
    <w:rsid w:val="004F3B2B"/>
    <w:rsid w:val="0050220A"/>
    <w:rsid w:val="00514D29"/>
    <w:rsid w:val="00540238"/>
    <w:rsid w:val="00547AB0"/>
    <w:rsid w:val="0056482A"/>
    <w:rsid w:val="005672BA"/>
    <w:rsid w:val="00573B23"/>
    <w:rsid w:val="005A03B3"/>
    <w:rsid w:val="005B4650"/>
    <w:rsid w:val="005D3765"/>
    <w:rsid w:val="005F443C"/>
    <w:rsid w:val="005F4B4C"/>
    <w:rsid w:val="006036D4"/>
    <w:rsid w:val="006139B7"/>
    <w:rsid w:val="006173D5"/>
    <w:rsid w:val="00631C4B"/>
    <w:rsid w:val="006354A9"/>
    <w:rsid w:val="00640E41"/>
    <w:rsid w:val="00652E1A"/>
    <w:rsid w:val="00660179"/>
    <w:rsid w:val="0066138F"/>
    <w:rsid w:val="00665A00"/>
    <w:rsid w:val="00671F4A"/>
    <w:rsid w:val="00677184"/>
    <w:rsid w:val="006806FB"/>
    <w:rsid w:val="00680922"/>
    <w:rsid w:val="0069136A"/>
    <w:rsid w:val="0069316A"/>
    <w:rsid w:val="00694951"/>
    <w:rsid w:val="0069622F"/>
    <w:rsid w:val="006A0C61"/>
    <w:rsid w:val="006C1B88"/>
    <w:rsid w:val="006E11AF"/>
    <w:rsid w:val="006E5B9F"/>
    <w:rsid w:val="006F05A8"/>
    <w:rsid w:val="006F13B8"/>
    <w:rsid w:val="006F52AE"/>
    <w:rsid w:val="007001BE"/>
    <w:rsid w:val="00707446"/>
    <w:rsid w:val="00710E71"/>
    <w:rsid w:val="00740406"/>
    <w:rsid w:val="007470E6"/>
    <w:rsid w:val="00761414"/>
    <w:rsid w:val="007642DB"/>
    <w:rsid w:val="00772796"/>
    <w:rsid w:val="00776C08"/>
    <w:rsid w:val="00782447"/>
    <w:rsid w:val="00790FDE"/>
    <w:rsid w:val="007956CB"/>
    <w:rsid w:val="007A121E"/>
    <w:rsid w:val="007A2E79"/>
    <w:rsid w:val="007A62A5"/>
    <w:rsid w:val="007C37C0"/>
    <w:rsid w:val="007C3E01"/>
    <w:rsid w:val="007C3EF5"/>
    <w:rsid w:val="007D0839"/>
    <w:rsid w:val="007D7BC9"/>
    <w:rsid w:val="007E53D6"/>
    <w:rsid w:val="007F007B"/>
    <w:rsid w:val="007F544E"/>
    <w:rsid w:val="008044EA"/>
    <w:rsid w:val="00815E80"/>
    <w:rsid w:val="00821DC1"/>
    <w:rsid w:val="00842E3E"/>
    <w:rsid w:val="0084617B"/>
    <w:rsid w:val="00854254"/>
    <w:rsid w:val="00874E66"/>
    <w:rsid w:val="0087738B"/>
    <w:rsid w:val="008A27D7"/>
    <w:rsid w:val="008B047A"/>
    <w:rsid w:val="008C4FD0"/>
    <w:rsid w:val="008C5457"/>
    <w:rsid w:val="008C6525"/>
    <w:rsid w:val="008D04DC"/>
    <w:rsid w:val="008E1650"/>
    <w:rsid w:val="00942FDA"/>
    <w:rsid w:val="0094742D"/>
    <w:rsid w:val="0096575C"/>
    <w:rsid w:val="00983A94"/>
    <w:rsid w:val="00984861"/>
    <w:rsid w:val="00986623"/>
    <w:rsid w:val="00986CD7"/>
    <w:rsid w:val="009A479E"/>
    <w:rsid w:val="009C7342"/>
    <w:rsid w:val="009E0BF0"/>
    <w:rsid w:val="009E45CC"/>
    <w:rsid w:val="009F34DA"/>
    <w:rsid w:val="009F66DA"/>
    <w:rsid w:val="009F74C3"/>
    <w:rsid w:val="00A04F2A"/>
    <w:rsid w:val="00A107CB"/>
    <w:rsid w:val="00A1741C"/>
    <w:rsid w:val="00A330A4"/>
    <w:rsid w:val="00A43E4D"/>
    <w:rsid w:val="00A50377"/>
    <w:rsid w:val="00A50A7D"/>
    <w:rsid w:val="00A53000"/>
    <w:rsid w:val="00A559FC"/>
    <w:rsid w:val="00A73C98"/>
    <w:rsid w:val="00A7631C"/>
    <w:rsid w:val="00A8049D"/>
    <w:rsid w:val="00A9639D"/>
    <w:rsid w:val="00AA35C4"/>
    <w:rsid w:val="00AB114A"/>
    <w:rsid w:val="00AB3267"/>
    <w:rsid w:val="00AC0A52"/>
    <w:rsid w:val="00AC4070"/>
    <w:rsid w:val="00AD0FE6"/>
    <w:rsid w:val="00AD2BD6"/>
    <w:rsid w:val="00AE26A3"/>
    <w:rsid w:val="00AF4B31"/>
    <w:rsid w:val="00AF4FB6"/>
    <w:rsid w:val="00B01656"/>
    <w:rsid w:val="00B0771B"/>
    <w:rsid w:val="00B14DB4"/>
    <w:rsid w:val="00B311F4"/>
    <w:rsid w:val="00B4069E"/>
    <w:rsid w:val="00B7112C"/>
    <w:rsid w:val="00B80331"/>
    <w:rsid w:val="00B83E20"/>
    <w:rsid w:val="00B9060F"/>
    <w:rsid w:val="00B925CA"/>
    <w:rsid w:val="00BA3063"/>
    <w:rsid w:val="00BC6B5C"/>
    <w:rsid w:val="00BD7730"/>
    <w:rsid w:val="00BE7EF6"/>
    <w:rsid w:val="00C1788D"/>
    <w:rsid w:val="00C21234"/>
    <w:rsid w:val="00C262CC"/>
    <w:rsid w:val="00C33B89"/>
    <w:rsid w:val="00C40119"/>
    <w:rsid w:val="00C45979"/>
    <w:rsid w:val="00C54D54"/>
    <w:rsid w:val="00C609E3"/>
    <w:rsid w:val="00C674C5"/>
    <w:rsid w:val="00C705D0"/>
    <w:rsid w:val="00C81769"/>
    <w:rsid w:val="00CA1071"/>
    <w:rsid w:val="00CA6B60"/>
    <w:rsid w:val="00CA7BDB"/>
    <w:rsid w:val="00CD50AD"/>
    <w:rsid w:val="00CF6FB7"/>
    <w:rsid w:val="00D01E78"/>
    <w:rsid w:val="00D219EA"/>
    <w:rsid w:val="00D24079"/>
    <w:rsid w:val="00D2588C"/>
    <w:rsid w:val="00D76BCA"/>
    <w:rsid w:val="00D76ED3"/>
    <w:rsid w:val="00D7742E"/>
    <w:rsid w:val="00D92D52"/>
    <w:rsid w:val="00DA4F1C"/>
    <w:rsid w:val="00DD236E"/>
    <w:rsid w:val="00DD440D"/>
    <w:rsid w:val="00E017F8"/>
    <w:rsid w:val="00E120D2"/>
    <w:rsid w:val="00E1241F"/>
    <w:rsid w:val="00E17461"/>
    <w:rsid w:val="00E21686"/>
    <w:rsid w:val="00E45203"/>
    <w:rsid w:val="00E725BC"/>
    <w:rsid w:val="00EB0233"/>
    <w:rsid w:val="00EB2E0E"/>
    <w:rsid w:val="00EB6D7C"/>
    <w:rsid w:val="00ED36CF"/>
    <w:rsid w:val="00ED71E7"/>
    <w:rsid w:val="00EE1BEC"/>
    <w:rsid w:val="00EE1E9A"/>
    <w:rsid w:val="00EE3249"/>
    <w:rsid w:val="00EE5972"/>
    <w:rsid w:val="00F110C6"/>
    <w:rsid w:val="00F41307"/>
    <w:rsid w:val="00F42995"/>
    <w:rsid w:val="00F56433"/>
    <w:rsid w:val="00F65819"/>
    <w:rsid w:val="00F81404"/>
    <w:rsid w:val="00F938A5"/>
    <w:rsid w:val="00F97424"/>
    <w:rsid w:val="00FB0000"/>
    <w:rsid w:val="00FB6ABA"/>
    <w:rsid w:val="00FB6C34"/>
    <w:rsid w:val="00FC0905"/>
    <w:rsid w:val="00FC2F52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  <o:colormru v:ext="edit" colors="#405396,#b1b3b4"/>
    </o:shapedefaults>
    <o:shapelayout v:ext="edit">
      <o:idmap v:ext="edit" data="2"/>
    </o:shapelayout>
  </w:shapeDefaults>
  <w:decimalSymbol w:val="."/>
  <w:listSeparator w:val=","/>
  <w14:docId w14:val="56E47FFD"/>
  <w15:chartTrackingRefBased/>
  <w15:docId w15:val="{CF52CF66-1A99-4E7F-85E1-D3EF88E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7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7730"/>
    <w:rPr>
      <w:color w:val="800080"/>
      <w:u w:val="single"/>
    </w:rPr>
  </w:style>
  <w:style w:type="table" w:styleId="TableGrid">
    <w:name w:val="Table Grid"/>
    <w:basedOn w:val="TableNormal"/>
    <w:uiPriority w:val="59"/>
    <w:rsid w:val="0015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7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0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00.tmp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50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90.tm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80.tmp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0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70.tmp"/><Relationship Id="rId27" Type="http://schemas.openxmlformats.org/officeDocument/2006/relationships/image" Target="media/image12.tmp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B690-5837-4AD6-86C8-D3C42E6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lare Smith</cp:lastModifiedBy>
  <cp:revision>7</cp:revision>
  <dcterms:created xsi:type="dcterms:W3CDTF">2025-09-11T14:32:00Z</dcterms:created>
  <dcterms:modified xsi:type="dcterms:W3CDTF">2025-09-13T09:04:00Z</dcterms:modified>
</cp:coreProperties>
</file>